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9E" w:rsidRDefault="00FF609E" w:rsidP="00FF609E">
      <w:pPr>
        <w:ind w:left="562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Баденская Е.А., методист. учитель ГБОУ школы № 53 Приморского района СПб               </w:t>
      </w:r>
    </w:p>
    <w:p w:rsidR="00FF609E" w:rsidRDefault="00FF609E" w:rsidP="00F012B2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6782" w:rsidRPr="00B66877" w:rsidRDefault="005E2DEF" w:rsidP="00F012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877">
        <w:rPr>
          <w:rFonts w:ascii="Times New Roman" w:hAnsi="Times New Roman" w:cs="Times New Roman"/>
          <w:b/>
          <w:sz w:val="28"/>
          <w:szCs w:val="28"/>
        </w:rPr>
        <w:t>Проект « Великая Отечественная война в истории моей семьи»</w:t>
      </w:r>
    </w:p>
    <w:p w:rsidR="005E2DEF" w:rsidRDefault="00204BCF" w:rsidP="00F01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ается святая дата 70–</w:t>
      </w:r>
      <w:r w:rsidR="005E2DEF">
        <w:rPr>
          <w:rFonts w:ascii="Times New Roman" w:hAnsi="Times New Roman" w:cs="Times New Roman"/>
          <w:sz w:val="28"/>
          <w:szCs w:val="28"/>
        </w:rPr>
        <w:t>летие победы советского народа в Великой Отечественной вой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DEF">
        <w:rPr>
          <w:rFonts w:ascii="Times New Roman" w:hAnsi="Times New Roman" w:cs="Times New Roman"/>
          <w:sz w:val="28"/>
          <w:szCs w:val="28"/>
        </w:rPr>
        <w:t>Чем больше проходит времени, тем пристальнее мы вгляды</w:t>
      </w:r>
      <w:r>
        <w:rPr>
          <w:rFonts w:ascii="Times New Roman" w:hAnsi="Times New Roman" w:cs="Times New Roman"/>
          <w:sz w:val="28"/>
          <w:szCs w:val="28"/>
        </w:rPr>
        <w:t xml:space="preserve">ваемся в события </w:t>
      </w:r>
      <w:r w:rsidR="00EC11F9">
        <w:rPr>
          <w:rFonts w:ascii="Times New Roman" w:hAnsi="Times New Roman" w:cs="Times New Roman"/>
          <w:sz w:val="28"/>
          <w:szCs w:val="28"/>
        </w:rPr>
        <w:t>той войны, унесшей</w:t>
      </w:r>
      <w:r w:rsidR="005E2DEF">
        <w:rPr>
          <w:rFonts w:ascii="Times New Roman" w:hAnsi="Times New Roman" w:cs="Times New Roman"/>
          <w:sz w:val="28"/>
          <w:szCs w:val="28"/>
        </w:rPr>
        <w:t xml:space="preserve"> жизни 27 млн человек , тем чаще выверяем свои поступки по критериям военного времени и восхищаемся </w:t>
      </w:r>
      <w:r w:rsidR="00EC11F9">
        <w:rPr>
          <w:rFonts w:ascii="Times New Roman" w:hAnsi="Times New Roman" w:cs="Times New Roman"/>
          <w:sz w:val="28"/>
          <w:szCs w:val="28"/>
        </w:rPr>
        <w:t>подвигом наших  дедов и прадедов.</w:t>
      </w:r>
    </w:p>
    <w:p w:rsidR="00FA5D42" w:rsidRDefault="005E2DEF" w:rsidP="00F01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еумолимо</w:t>
      </w:r>
      <w:r w:rsidR="00EC11F9">
        <w:rPr>
          <w:rFonts w:ascii="Times New Roman" w:hAnsi="Times New Roman" w:cs="Times New Roman"/>
          <w:sz w:val="28"/>
          <w:szCs w:val="28"/>
        </w:rPr>
        <w:t xml:space="preserve"> бежит вперед</w:t>
      </w:r>
      <w:r w:rsidR="00FA5D42">
        <w:rPr>
          <w:rFonts w:ascii="Times New Roman" w:hAnsi="Times New Roman" w:cs="Times New Roman"/>
          <w:sz w:val="28"/>
          <w:szCs w:val="28"/>
        </w:rPr>
        <w:t>. Все меньше остается свидетелей</w:t>
      </w:r>
      <w:r w:rsidR="00EC11F9">
        <w:rPr>
          <w:rFonts w:ascii="Times New Roman" w:hAnsi="Times New Roman" w:cs="Times New Roman"/>
          <w:sz w:val="28"/>
          <w:szCs w:val="28"/>
        </w:rPr>
        <w:t xml:space="preserve"> этих событий, а интерес к ним</w:t>
      </w:r>
      <w:r w:rsidR="00204BCF">
        <w:rPr>
          <w:rFonts w:ascii="Times New Roman" w:hAnsi="Times New Roman" w:cs="Times New Roman"/>
          <w:sz w:val="28"/>
          <w:szCs w:val="28"/>
        </w:rPr>
        <w:t xml:space="preserve"> у подра</w:t>
      </w:r>
      <w:r w:rsidR="00FA5D42">
        <w:rPr>
          <w:rFonts w:ascii="Times New Roman" w:hAnsi="Times New Roman" w:cs="Times New Roman"/>
          <w:sz w:val="28"/>
          <w:szCs w:val="28"/>
        </w:rPr>
        <w:t>стающего поколения</w:t>
      </w:r>
      <w:r w:rsidR="00EC11F9">
        <w:rPr>
          <w:rFonts w:ascii="Times New Roman" w:hAnsi="Times New Roman" w:cs="Times New Roman"/>
          <w:sz w:val="28"/>
          <w:szCs w:val="28"/>
        </w:rPr>
        <w:t xml:space="preserve"> не ослабевает</w:t>
      </w:r>
      <w:r w:rsidR="00CB66CD">
        <w:rPr>
          <w:rFonts w:ascii="Times New Roman" w:hAnsi="Times New Roman" w:cs="Times New Roman"/>
          <w:sz w:val="28"/>
          <w:szCs w:val="28"/>
        </w:rPr>
        <w:t xml:space="preserve">. Наш проект предполагает </w:t>
      </w:r>
      <w:r w:rsidR="00FA5D42">
        <w:rPr>
          <w:rFonts w:ascii="Times New Roman" w:hAnsi="Times New Roman" w:cs="Times New Roman"/>
          <w:sz w:val="28"/>
          <w:szCs w:val="28"/>
        </w:rPr>
        <w:t>создание сборника воспоминаний, семейных историй об участниках этих событий.</w:t>
      </w:r>
    </w:p>
    <w:p w:rsidR="005E2DEF" w:rsidRDefault="005B6CA4" w:rsidP="00F012B2">
      <w:p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B6CA4">
        <w:rPr>
          <w:rFonts w:ascii="Times New Roman" w:hAnsi="Times New Roman" w:cs="Times New Roman"/>
          <w:b/>
          <w:sz w:val="28"/>
          <w:szCs w:val="28"/>
        </w:rPr>
        <w:t>Цели проекта</w:t>
      </w:r>
    </w:p>
    <w:p w:rsidR="005B6CA4" w:rsidRDefault="005B6CA4" w:rsidP="00F012B2">
      <w:pPr>
        <w:pStyle w:val="a3"/>
        <w:numPr>
          <w:ilvl w:val="0"/>
          <w:numId w:val="1"/>
        </w:num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навыков исследовательской, проектной деятельности, для развити</w:t>
      </w:r>
      <w:r w:rsidR="0004725A">
        <w:rPr>
          <w:rFonts w:ascii="Times New Roman" w:hAnsi="Times New Roman" w:cs="Times New Roman"/>
          <w:sz w:val="28"/>
          <w:szCs w:val="28"/>
        </w:rPr>
        <w:t>я творческих способностей учеников.</w:t>
      </w:r>
    </w:p>
    <w:p w:rsidR="005B6CA4" w:rsidRDefault="005B6CA4" w:rsidP="00F012B2">
      <w:pPr>
        <w:pStyle w:val="a3"/>
        <w:numPr>
          <w:ilvl w:val="0"/>
          <w:numId w:val="1"/>
        </w:num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сторическое и гражданское сознание учащихся, воспитывать чувство патриотизма и любви к Родине.</w:t>
      </w:r>
    </w:p>
    <w:p w:rsidR="005B6CA4" w:rsidRDefault="005B6CA4" w:rsidP="00F012B2">
      <w:pPr>
        <w:pStyle w:val="a3"/>
        <w:numPr>
          <w:ilvl w:val="0"/>
          <w:numId w:val="1"/>
        </w:num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подвига </w:t>
      </w:r>
      <w:r w:rsidR="0004725A">
        <w:rPr>
          <w:rFonts w:ascii="Times New Roman" w:hAnsi="Times New Roman" w:cs="Times New Roman"/>
          <w:sz w:val="28"/>
          <w:szCs w:val="28"/>
        </w:rPr>
        <w:t>своих родственников формировать систему ценностных ориентаций и поведенческих установок учащихся.</w:t>
      </w:r>
    </w:p>
    <w:p w:rsidR="00204BCF" w:rsidRDefault="00204BCF" w:rsidP="00F012B2">
      <w:pPr>
        <w:pStyle w:val="a3"/>
        <w:numPr>
          <w:ilvl w:val="0"/>
          <w:numId w:val="1"/>
        </w:num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онимание решающей роли советского государства в разгроме фашисткой Германии.</w:t>
      </w:r>
    </w:p>
    <w:p w:rsidR="00204BCF" w:rsidRDefault="00204BCF" w:rsidP="00F012B2">
      <w:pPr>
        <w:pStyle w:val="a3"/>
        <w:numPr>
          <w:ilvl w:val="0"/>
          <w:numId w:val="1"/>
        </w:num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етерпимость к варварству, вандализму, безразличию к исторической памяти</w:t>
      </w:r>
      <w:r w:rsidR="000F0ABD">
        <w:rPr>
          <w:rFonts w:ascii="Times New Roman" w:hAnsi="Times New Roman" w:cs="Times New Roman"/>
          <w:sz w:val="28"/>
          <w:szCs w:val="28"/>
        </w:rPr>
        <w:t xml:space="preserve"> народа России</w:t>
      </w:r>
      <w:r>
        <w:rPr>
          <w:rFonts w:ascii="Times New Roman" w:hAnsi="Times New Roman" w:cs="Times New Roman"/>
          <w:sz w:val="28"/>
          <w:szCs w:val="28"/>
        </w:rPr>
        <w:t>, культурному достоянию своей страны.</w:t>
      </w:r>
    </w:p>
    <w:p w:rsidR="00120B54" w:rsidRDefault="00120B54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20B54" w:rsidRDefault="00120B54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20B54">
        <w:rPr>
          <w:rFonts w:ascii="Times New Roman" w:hAnsi="Times New Roman" w:cs="Times New Roman"/>
          <w:b/>
          <w:sz w:val="28"/>
          <w:szCs w:val="28"/>
        </w:rPr>
        <w:t>Сила проекта</w:t>
      </w:r>
    </w:p>
    <w:p w:rsidR="00120B54" w:rsidRDefault="00120B54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B54" w:rsidRPr="000F0ABD" w:rsidRDefault="000F0ABD" w:rsidP="000F0ABD">
      <w:pPr>
        <w:tabs>
          <w:tab w:val="left" w:pos="3225"/>
          <w:tab w:val="center" w:pos="4677"/>
        </w:tabs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34B" w:rsidRPr="000F0ABD">
        <w:rPr>
          <w:rFonts w:ascii="Times New Roman" w:hAnsi="Times New Roman" w:cs="Times New Roman"/>
          <w:sz w:val="28"/>
          <w:szCs w:val="28"/>
        </w:rPr>
        <w:t xml:space="preserve"> </w:t>
      </w:r>
      <w:r w:rsidR="00120B54" w:rsidRPr="000F0ABD">
        <w:rPr>
          <w:rFonts w:ascii="Times New Roman" w:hAnsi="Times New Roman" w:cs="Times New Roman"/>
          <w:sz w:val="28"/>
          <w:szCs w:val="28"/>
        </w:rPr>
        <w:t xml:space="preserve">Востребованность данного вида деятельности обучающихся у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0B54" w:rsidRPr="000F0ABD">
        <w:rPr>
          <w:rFonts w:ascii="Times New Roman" w:hAnsi="Times New Roman" w:cs="Times New Roman"/>
          <w:sz w:val="28"/>
          <w:szCs w:val="28"/>
        </w:rPr>
        <w:t>внутренних и внешних потребителей</w:t>
      </w:r>
      <w:r w:rsidR="00435C5D" w:rsidRPr="000F0AB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120B54" w:rsidRDefault="0031334B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0B54">
        <w:rPr>
          <w:rFonts w:ascii="Times New Roman" w:hAnsi="Times New Roman" w:cs="Times New Roman"/>
          <w:sz w:val="28"/>
          <w:szCs w:val="28"/>
        </w:rPr>
        <w:t>Рост патриотизма в России, связанный как с текущими политическими событиями, так и с предстоящим празднованием 70 годовщины победы советского народа в Великой Отечественной войне.</w:t>
      </w:r>
    </w:p>
    <w:p w:rsidR="00120B54" w:rsidRDefault="0031334B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20B54">
        <w:rPr>
          <w:rFonts w:ascii="Times New Roman" w:hAnsi="Times New Roman" w:cs="Times New Roman"/>
          <w:sz w:val="28"/>
          <w:szCs w:val="28"/>
        </w:rPr>
        <w:t>Доступность различных источников информации</w:t>
      </w:r>
      <w:r w:rsidR="00435C5D">
        <w:rPr>
          <w:rFonts w:ascii="Times New Roman" w:hAnsi="Times New Roman" w:cs="Times New Roman"/>
          <w:sz w:val="28"/>
          <w:szCs w:val="28"/>
        </w:rPr>
        <w:t xml:space="preserve"> (кино и фото документы, научные исследования, семейные архивы, устные рассказы старшего поколения).</w:t>
      </w:r>
      <w:r w:rsidR="00120B54" w:rsidRPr="00120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0ABD" w:rsidRPr="000F0ABD" w:rsidRDefault="000F0ABD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0ABD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встреч с непосредственными участниками Великой Отечественной войны, блокадниками, тружениками тыла.</w:t>
      </w:r>
      <w:r w:rsidRPr="000F0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C5D" w:rsidRPr="000F0ABD" w:rsidRDefault="000F0ABD" w:rsidP="000F0ABD">
      <w:pPr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BD">
        <w:rPr>
          <w:rFonts w:ascii="Times New Roman" w:hAnsi="Times New Roman" w:cs="Times New Roman"/>
          <w:b/>
          <w:sz w:val="28"/>
          <w:szCs w:val="28"/>
        </w:rPr>
        <w:t xml:space="preserve">                                 Слабость</w:t>
      </w:r>
      <w:r w:rsidR="00435C5D" w:rsidRPr="000F0ABD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094F93" w:rsidRDefault="00094F9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66C" w:rsidRDefault="00D0766C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766C">
        <w:rPr>
          <w:rFonts w:ascii="Times New Roman" w:hAnsi="Times New Roman" w:cs="Times New Roman"/>
          <w:sz w:val="28"/>
          <w:szCs w:val="28"/>
        </w:rPr>
        <w:t>Растянутость во времени</w:t>
      </w:r>
      <w:r>
        <w:rPr>
          <w:rFonts w:ascii="Times New Roman" w:hAnsi="Times New Roman" w:cs="Times New Roman"/>
          <w:sz w:val="28"/>
          <w:szCs w:val="28"/>
        </w:rPr>
        <w:t xml:space="preserve">, недостаточная мотивация отдельных родителей обучающихся к участию в проекте. </w:t>
      </w:r>
    </w:p>
    <w:p w:rsidR="00D0766C" w:rsidRDefault="00D0766C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финансовых средств для публикации сборника « Память» и определении его тиража.</w:t>
      </w: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F0AB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C0AC3">
        <w:rPr>
          <w:rFonts w:ascii="Times New Roman" w:hAnsi="Times New Roman" w:cs="Times New Roman"/>
          <w:b/>
          <w:sz w:val="28"/>
          <w:szCs w:val="28"/>
        </w:rPr>
        <w:t>Возможности проекта</w:t>
      </w: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в конечном продукте органов власти района и города, отдела образования и ИМЦ Приморского района, которые могут оказать посильную помощь в реализации проекта</w:t>
      </w:r>
      <w:r w:rsidR="003133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Заинтересованность СМИ в пропаганде достижений и инициатив системы образования.</w:t>
      </w: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AC3">
        <w:rPr>
          <w:rFonts w:ascii="Times New Roman" w:hAnsi="Times New Roman" w:cs="Times New Roman"/>
          <w:b/>
          <w:sz w:val="28"/>
          <w:szCs w:val="28"/>
        </w:rPr>
        <w:t>Угрозы проекта</w:t>
      </w:r>
    </w:p>
    <w:p w:rsidR="00FC0AC3" w:rsidRDefault="00FC0AC3" w:rsidP="00120B54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34B" w:rsidRDefault="00FC0AC3" w:rsidP="0031334B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я инертность некоторых участников проекта, неверие в </w:t>
      </w:r>
      <w:r w:rsidR="0031334B">
        <w:rPr>
          <w:rFonts w:ascii="Times New Roman" w:hAnsi="Times New Roman" w:cs="Times New Roman"/>
          <w:sz w:val="28"/>
          <w:szCs w:val="28"/>
        </w:rPr>
        <w:t xml:space="preserve">успешное завершение этой работы и издание сборника воспоминаний. </w:t>
      </w:r>
    </w:p>
    <w:p w:rsidR="0031334B" w:rsidRDefault="0031334B" w:rsidP="0031334B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0A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4725A" w:rsidRPr="0031334B" w:rsidRDefault="0031334B" w:rsidP="0031334B">
      <w:pPr>
        <w:pStyle w:val="a3"/>
        <w:tabs>
          <w:tab w:val="left" w:pos="3225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4725A" w:rsidRPr="0004725A">
        <w:rPr>
          <w:rFonts w:ascii="Times New Roman" w:hAnsi="Times New Roman" w:cs="Times New Roman"/>
          <w:b/>
          <w:sz w:val="28"/>
          <w:szCs w:val="28"/>
        </w:rPr>
        <w:t>Конкретность</w:t>
      </w:r>
    </w:p>
    <w:p w:rsidR="0004725A" w:rsidRDefault="0004725A" w:rsidP="00F012B2">
      <w:pPr>
        <w:tabs>
          <w:tab w:val="left" w:pos="322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адресован всем участникам образовательного процесса</w:t>
      </w:r>
      <w:r w:rsidR="00F950DD">
        <w:rPr>
          <w:rFonts w:ascii="Times New Roman" w:hAnsi="Times New Roman" w:cs="Times New Roman"/>
          <w:sz w:val="28"/>
          <w:szCs w:val="28"/>
        </w:rPr>
        <w:t>: ученикам          4 – 11 классов, педагогическим работникам, родителям учеников. Сбор материалов идет по следующим темам:</w:t>
      </w:r>
    </w:p>
    <w:p w:rsidR="00F950DD" w:rsidRPr="00F012B2" w:rsidRDefault="00F950DD" w:rsidP="003762B6">
      <w:pPr>
        <w:pStyle w:val="a3"/>
        <w:numPr>
          <w:ilvl w:val="0"/>
          <w:numId w:val="4"/>
        </w:numPr>
        <w:tabs>
          <w:tab w:val="left" w:pos="322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2B2">
        <w:rPr>
          <w:rFonts w:ascii="Times New Roman" w:hAnsi="Times New Roman" w:cs="Times New Roman"/>
          <w:sz w:val="28"/>
          <w:szCs w:val="28"/>
        </w:rPr>
        <w:t>Участие в боевых действиях на фронтах ВОВ;</w:t>
      </w:r>
    </w:p>
    <w:p w:rsidR="00F012B2" w:rsidRDefault="00F012B2" w:rsidP="003762B6">
      <w:pPr>
        <w:pStyle w:val="a3"/>
        <w:numPr>
          <w:ilvl w:val="0"/>
          <w:numId w:val="4"/>
        </w:numPr>
        <w:tabs>
          <w:tab w:val="left" w:pos="322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блокадного Ленинграда;</w:t>
      </w:r>
    </w:p>
    <w:p w:rsidR="00F012B2" w:rsidRDefault="00F012B2" w:rsidP="003762B6">
      <w:pPr>
        <w:pStyle w:val="a3"/>
        <w:numPr>
          <w:ilvl w:val="0"/>
          <w:numId w:val="4"/>
        </w:numPr>
        <w:tabs>
          <w:tab w:val="left" w:pos="322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женики тыла в годы ВОВ.</w:t>
      </w:r>
    </w:p>
    <w:p w:rsidR="007874E1" w:rsidRDefault="007874E1" w:rsidP="003762B6">
      <w:pPr>
        <w:pStyle w:val="a3"/>
        <w:numPr>
          <w:ilvl w:val="0"/>
          <w:numId w:val="4"/>
        </w:numPr>
        <w:tabs>
          <w:tab w:val="left" w:pos="3225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занское движение в годы ВОВ</w:t>
      </w:r>
    </w:p>
    <w:p w:rsidR="008E2472" w:rsidRDefault="00852A7C" w:rsidP="008E2472">
      <w:pPr>
        <w:tabs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8E2472">
        <w:t xml:space="preserve">                                                                 </w:t>
      </w:r>
      <w:r w:rsidR="008E2472" w:rsidRPr="008E2472">
        <w:rPr>
          <w:rFonts w:ascii="Times New Roman" w:hAnsi="Times New Roman" w:cs="Times New Roman"/>
          <w:b/>
          <w:sz w:val="28"/>
          <w:szCs w:val="28"/>
        </w:rPr>
        <w:t xml:space="preserve"> Измеримость</w:t>
      </w:r>
    </w:p>
    <w:p w:rsidR="008E2472" w:rsidRDefault="008E2472" w:rsidP="008E2472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8E2472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, достигнутые в процессе участия в проекте, могут быть представлены в виде сборника </w:t>
      </w:r>
      <w:r w:rsidR="00E3204F">
        <w:rPr>
          <w:rFonts w:ascii="Times New Roman" w:hAnsi="Times New Roman" w:cs="Times New Roman"/>
          <w:sz w:val="28"/>
          <w:szCs w:val="28"/>
        </w:rPr>
        <w:t>биографий участников войны</w:t>
      </w:r>
      <w:r w:rsidR="00B66877">
        <w:rPr>
          <w:rFonts w:ascii="Times New Roman" w:hAnsi="Times New Roman" w:cs="Times New Roman"/>
          <w:sz w:val="28"/>
          <w:szCs w:val="28"/>
        </w:rPr>
        <w:t>, исследовательских работ, публикаций в СМИ</w:t>
      </w:r>
      <w:r w:rsidR="00E3204F">
        <w:rPr>
          <w:rFonts w:ascii="Times New Roman" w:hAnsi="Times New Roman" w:cs="Times New Roman"/>
          <w:sz w:val="28"/>
          <w:szCs w:val="28"/>
        </w:rPr>
        <w:t>.</w:t>
      </w:r>
    </w:p>
    <w:p w:rsidR="000F0ABD" w:rsidRDefault="008E2472" w:rsidP="008E2472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E2472" w:rsidRDefault="000F0ABD" w:rsidP="008E2472">
      <w:pPr>
        <w:tabs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2472" w:rsidRPr="008E2472">
        <w:rPr>
          <w:rFonts w:ascii="Times New Roman" w:hAnsi="Times New Roman" w:cs="Times New Roman"/>
          <w:b/>
          <w:sz w:val="28"/>
          <w:szCs w:val="28"/>
        </w:rPr>
        <w:t>Определенность во времени</w:t>
      </w:r>
    </w:p>
    <w:p w:rsidR="008E2472" w:rsidRDefault="008E2472" w:rsidP="008E2472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 w:rsidRPr="008E247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 рассчитан на один год ( </w:t>
      </w:r>
      <w:r w:rsidRPr="00CE02D0">
        <w:rPr>
          <w:rFonts w:ascii="Times New Roman" w:hAnsi="Times New Roman" w:cs="Times New Roman"/>
          <w:b/>
          <w:sz w:val="28"/>
          <w:szCs w:val="28"/>
        </w:rPr>
        <w:t>апрель 2014 – апрель 20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2472" w:rsidRDefault="008E2472" w:rsidP="008E2472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CE0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D0">
        <w:rPr>
          <w:rFonts w:ascii="Times New Roman" w:hAnsi="Times New Roman" w:cs="Times New Roman"/>
          <w:sz w:val="28"/>
          <w:szCs w:val="28"/>
        </w:rPr>
        <w:t>6 месяцев ( определение участников проекта, проведение исследований, сбор документов, отбор лучших работ для сборника</w:t>
      </w:r>
      <w:r w:rsidR="00E3204F">
        <w:rPr>
          <w:rFonts w:ascii="Times New Roman" w:hAnsi="Times New Roman" w:cs="Times New Roman"/>
          <w:sz w:val="28"/>
          <w:szCs w:val="28"/>
        </w:rPr>
        <w:t xml:space="preserve"> с целью  публикации</w:t>
      </w:r>
      <w:r w:rsidR="00CE02D0">
        <w:rPr>
          <w:rFonts w:ascii="Times New Roman" w:hAnsi="Times New Roman" w:cs="Times New Roman"/>
          <w:sz w:val="28"/>
          <w:szCs w:val="28"/>
        </w:rPr>
        <w:t>)</w:t>
      </w:r>
    </w:p>
    <w:p w:rsidR="00CE02D0" w:rsidRDefault="00CE02D0" w:rsidP="008E2472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- 6 месяцев ( создание макета сборника, работа над оформлением, издание сборника памяти, презентация проекта с привлечением средств массовой информации, общественности района, депутатов районного и городского уровней, специалистов отдела образования администрации Приморского района)</w:t>
      </w:r>
    </w:p>
    <w:p w:rsidR="00CE02D0" w:rsidRDefault="00CE02D0" w:rsidP="008E2472">
      <w:pPr>
        <w:tabs>
          <w:tab w:val="left" w:pos="3225"/>
        </w:tabs>
        <w:rPr>
          <w:rFonts w:ascii="Times New Roman" w:hAnsi="Times New Roman" w:cs="Times New Roman"/>
          <w:b/>
          <w:sz w:val="28"/>
          <w:szCs w:val="28"/>
        </w:rPr>
      </w:pPr>
      <w:r w:rsidRPr="00B668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66877" w:rsidRPr="00B6687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66877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B66877" w:rsidRDefault="00B66877" w:rsidP="008E2472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еализации проекта можно ожидать следующих социально – значимых результатов:</w:t>
      </w:r>
    </w:p>
    <w:p w:rsidR="00B66877" w:rsidRDefault="00B66877" w:rsidP="00B66877">
      <w:pPr>
        <w:pStyle w:val="a3"/>
        <w:numPr>
          <w:ilvl w:val="0"/>
          <w:numId w:val="3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й реализации интеллектуальных запросов участников образовательного процесса.</w:t>
      </w:r>
    </w:p>
    <w:p w:rsidR="00B66877" w:rsidRDefault="004A6290" w:rsidP="00B66877">
      <w:pPr>
        <w:pStyle w:val="a3"/>
        <w:numPr>
          <w:ilvl w:val="0"/>
          <w:numId w:val="3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условий для углубления</w:t>
      </w:r>
      <w:r w:rsidR="00B66877">
        <w:rPr>
          <w:rFonts w:ascii="Times New Roman" w:hAnsi="Times New Roman" w:cs="Times New Roman"/>
          <w:sz w:val="28"/>
          <w:szCs w:val="28"/>
        </w:rPr>
        <w:t xml:space="preserve"> навыков исследовательской, проектной, </w:t>
      </w:r>
      <w:r w:rsidR="007874E1">
        <w:rPr>
          <w:rFonts w:ascii="Times New Roman" w:hAnsi="Times New Roman" w:cs="Times New Roman"/>
          <w:sz w:val="28"/>
          <w:szCs w:val="28"/>
        </w:rPr>
        <w:t>поисковой деятельности учащихся в контексте требований ФГОС нового поколения.</w:t>
      </w:r>
    </w:p>
    <w:p w:rsidR="007874E1" w:rsidRDefault="00887A91" w:rsidP="00B66877">
      <w:pPr>
        <w:pStyle w:val="a3"/>
        <w:numPr>
          <w:ilvl w:val="0"/>
          <w:numId w:val="3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ю</w:t>
      </w:r>
      <w:r w:rsidR="007874E1">
        <w:rPr>
          <w:rFonts w:ascii="Times New Roman" w:hAnsi="Times New Roman" w:cs="Times New Roman"/>
          <w:sz w:val="28"/>
          <w:szCs w:val="28"/>
        </w:rPr>
        <w:t xml:space="preserve"> в проект детей «группы риска»</w:t>
      </w:r>
      <w:r w:rsidR="004A6290">
        <w:rPr>
          <w:rFonts w:ascii="Times New Roman" w:hAnsi="Times New Roman" w:cs="Times New Roman"/>
          <w:sz w:val="28"/>
          <w:szCs w:val="28"/>
        </w:rPr>
        <w:t xml:space="preserve"> для их более</w:t>
      </w:r>
      <w:r>
        <w:rPr>
          <w:rFonts w:ascii="Times New Roman" w:hAnsi="Times New Roman" w:cs="Times New Roman"/>
          <w:sz w:val="28"/>
          <w:szCs w:val="28"/>
        </w:rPr>
        <w:t xml:space="preserve"> полной социализации и адаптации в социуме.</w:t>
      </w:r>
    </w:p>
    <w:p w:rsidR="00887A91" w:rsidRDefault="00887A91" w:rsidP="00B66877">
      <w:pPr>
        <w:pStyle w:val="a3"/>
        <w:numPr>
          <w:ilvl w:val="0"/>
          <w:numId w:val="3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 психологически комфортной творческой атмосферы для всех участников образовательного процесса.</w:t>
      </w:r>
    </w:p>
    <w:p w:rsidR="001F35F2" w:rsidRDefault="00887A91" w:rsidP="00B66877">
      <w:pPr>
        <w:pStyle w:val="a3"/>
        <w:numPr>
          <w:ilvl w:val="0"/>
          <w:numId w:val="3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у степени удовлетворенности потреб</w:t>
      </w:r>
      <w:r w:rsidR="00DD3058">
        <w:rPr>
          <w:rFonts w:ascii="Times New Roman" w:hAnsi="Times New Roman" w:cs="Times New Roman"/>
          <w:sz w:val="28"/>
          <w:szCs w:val="28"/>
        </w:rPr>
        <w:t>ителей результатами работы   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и вследствие этого</w:t>
      </w:r>
      <w:r w:rsidR="00DD3058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2D4FD1">
        <w:rPr>
          <w:rFonts w:ascii="Times New Roman" w:hAnsi="Times New Roman" w:cs="Times New Roman"/>
          <w:sz w:val="28"/>
          <w:szCs w:val="28"/>
        </w:rPr>
        <w:t>ельному привлечению детей в</w:t>
      </w:r>
      <w:r w:rsidR="00DD3058">
        <w:rPr>
          <w:rFonts w:ascii="Times New Roman" w:hAnsi="Times New Roman" w:cs="Times New Roman"/>
          <w:sz w:val="28"/>
          <w:szCs w:val="28"/>
        </w:rPr>
        <w:t xml:space="preserve"> школу. </w:t>
      </w:r>
    </w:p>
    <w:p w:rsidR="00887A91" w:rsidRPr="00B66877" w:rsidRDefault="001F35F2" w:rsidP="00B66877">
      <w:pPr>
        <w:pStyle w:val="a3"/>
        <w:numPr>
          <w:ilvl w:val="0"/>
          <w:numId w:val="3"/>
        </w:num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оциального партнерства школы</w:t>
      </w:r>
      <w:r w:rsidR="00E320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лаживание связей с музеями</w:t>
      </w:r>
      <w:r w:rsidR="00E3204F">
        <w:rPr>
          <w:rFonts w:ascii="Times New Roman" w:hAnsi="Times New Roman" w:cs="Times New Roman"/>
          <w:sz w:val="28"/>
          <w:szCs w:val="28"/>
        </w:rPr>
        <w:t>, общественными организациями, учреждениями дополнительного образования детей.</w:t>
      </w:r>
      <w:r w:rsidR="00887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2B6" w:rsidRDefault="003762B6" w:rsidP="00F012B2">
      <w:pPr>
        <w:tabs>
          <w:tab w:val="left" w:pos="3015"/>
        </w:tabs>
      </w:pPr>
    </w:p>
    <w:p w:rsidR="003762B6" w:rsidRPr="003762B6" w:rsidRDefault="003762B6" w:rsidP="003762B6"/>
    <w:p w:rsidR="003762B6" w:rsidRPr="003762B6" w:rsidRDefault="003762B6" w:rsidP="003762B6"/>
    <w:p w:rsidR="003762B6" w:rsidRDefault="003762B6" w:rsidP="003762B6"/>
    <w:p w:rsidR="00F012B2" w:rsidRPr="003762B6" w:rsidRDefault="00F012B2" w:rsidP="003762B6">
      <w:pPr>
        <w:ind w:firstLine="708"/>
      </w:pPr>
    </w:p>
    <w:sectPr w:rsidR="00F012B2" w:rsidRPr="003762B6" w:rsidSect="00F067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B0" w:rsidRDefault="006F56B0" w:rsidP="00D8086D">
      <w:pPr>
        <w:spacing w:after="0" w:line="240" w:lineRule="auto"/>
      </w:pPr>
      <w:r>
        <w:separator/>
      </w:r>
    </w:p>
  </w:endnote>
  <w:endnote w:type="continuationSeparator" w:id="1">
    <w:p w:rsidR="006F56B0" w:rsidRDefault="006F56B0" w:rsidP="00D8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9594"/>
      <w:docPartObj>
        <w:docPartGallery w:val="Page Numbers (Bottom of Page)"/>
        <w:docPartUnique/>
      </w:docPartObj>
    </w:sdtPr>
    <w:sdtContent>
      <w:p w:rsidR="00D0766C" w:rsidRDefault="000C3322">
        <w:pPr>
          <w:pStyle w:val="a6"/>
          <w:jc w:val="center"/>
        </w:pPr>
        <w:fldSimple w:instr=" PAGE   \* MERGEFORMAT ">
          <w:r w:rsidR="00FF609E">
            <w:rPr>
              <w:noProof/>
            </w:rPr>
            <w:t>2</w:t>
          </w:r>
        </w:fldSimple>
      </w:p>
    </w:sdtContent>
  </w:sdt>
  <w:p w:rsidR="00D0766C" w:rsidRDefault="00D07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B0" w:rsidRDefault="006F56B0" w:rsidP="00D8086D">
      <w:pPr>
        <w:spacing w:after="0" w:line="240" w:lineRule="auto"/>
      </w:pPr>
      <w:r>
        <w:separator/>
      </w:r>
    </w:p>
  </w:footnote>
  <w:footnote w:type="continuationSeparator" w:id="1">
    <w:p w:rsidR="006F56B0" w:rsidRDefault="006F56B0" w:rsidP="00D8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1D98"/>
    <w:multiLevelType w:val="hybridMultilevel"/>
    <w:tmpl w:val="693C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C7B39"/>
    <w:multiLevelType w:val="hybridMultilevel"/>
    <w:tmpl w:val="8B1A007E"/>
    <w:lvl w:ilvl="0" w:tplc="B56C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38C0039"/>
    <w:multiLevelType w:val="hybridMultilevel"/>
    <w:tmpl w:val="F946B02A"/>
    <w:lvl w:ilvl="0" w:tplc="E7F669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95348C8"/>
    <w:multiLevelType w:val="hybridMultilevel"/>
    <w:tmpl w:val="86EC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DEF"/>
    <w:rsid w:val="00005437"/>
    <w:rsid w:val="0004725A"/>
    <w:rsid w:val="00075E74"/>
    <w:rsid w:val="00094F93"/>
    <w:rsid w:val="000C3322"/>
    <w:rsid w:val="000F0188"/>
    <w:rsid w:val="000F0ABD"/>
    <w:rsid w:val="00120B54"/>
    <w:rsid w:val="001F2258"/>
    <w:rsid w:val="001F35F2"/>
    <w:rsid w:val="00202B8D"/>
    <w:rsid w:val="00204BCF"/>
    <w:rsid w:val="002D4FD1"/>
    <w:rsid w:val="0031334B"/>
    <w:rsid w:val="003762B6"/>
    <w:rsid w:val="00435C5D"/>
    <w:rsid w:val="004A6290"/>
    <w:rsid w:val="004D455B"/>
    <w:rsid w:val="004F77BF"/>
    <w:rsid w:val="004F7CF4"/>
    <w:rsid w:val="00506ECF"/>
    <w:rsid w:val="00570DC2"/>
    <w:rsid w:val="005B6CA4"/>
    <w:rsid w:val="005E2DEF"/>
    <w:rsid w:val="00606A6C"/>
    <w:rsid w:val="0063058A"/>
    <w:rsid w:val="006F56B0"/>
    <w:rsid w:val="007874E1"/>
    <w:rsid w:val="00823E5A"/>
    <w:rsid w:val="00852A7C"/>
    <w:rsid w:val="00877BD6"/>
    <w:rsid w:val="00887A91"/>
    <w:rsid w:val="008A163B"/>
    <w:rsid w:val="008D2EAF"/>
    <w:rsid w:val="008E2472"/>
    <w:rsid w:val="00A94437"/>
    <w:rsid w:val="00B66877"/>
    <w:rsid w:val="00B94C36"/>
    <w:rsid w:val="00CB66CD"/>
    <w:rsid w:val="00CE02D0"/>
    <w:rsid w:val="00D0386D"/>
    <w:rsid w:val="00D0766C"/>
    <w:rsid w:val="00D8086D"/>
    <w:rsid w:val="00DA0A09"/>
    <w:rsid w:val="00DD3058"/>
    <w:rsid w:val="00E15163"/>
    <w:rsid w:val="00E3204F"/>
    <w:rsid w:val="00EA32DC"/>
    <w:rsid w:val="00EC11F9"/>
    <w:rsid w:val="00F012B2"/>
    <w:rsid w:val="00F06782"/>
    <w:rsid w:val="00F950DD"/>
    <w:rsid w:val="00FA5D42"/>
    <w:rsid w:val="00FC0AC3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C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086D"/>
  </w:style>
  <w:style w:type="paragraph" w:styleId="a6">
    <w:name w:val="footer"/>
    <w:basedOn w:val="a"/>
    <w:link w:val="a7"/>
    <w:uiPriority w:val="99"/>
    <w:unhideWhenUsed/>
    <w:rsid w:val="00D8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86D"/>
  </w:style>
  <w:style w:type="paragraph" w:styleId="a8">
    <w:name w:val="Balloon Text"/>
    <w:basedOn w:val="a"/>
    <w:link w:val="a9"/>
    <w:uiPriority w:val="99"/>
    <w:semiHidden/>
    <w:unhideWhenUsed/>
    <w:rsid w:val="00DA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4AA8-21F2-4AA7-B618-9794A5DF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 53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Алексеевна</dc:creator>
  <cp:keywords/>
  <dc:description/>
  <cp:lastModifiedBy>Учитель</cp:lastModifiedBy>
  <cp:revision>17</cp:revision>
  <cp:lastPrinted>2014-03-12T13:25:00Z</cp:lastPrinted>
  <dcterms:created xsi:type="dcterms:W3CDTF">2014-03-12T09:29:00Z</dcterms:created>
  <dcterms:modified xsi:type="dcterms:W3CDTF">2014-04-29T13:54:00Z</dcterms:modified>
</cp:coreProperties>
</file>